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212C" w14:textId="4001F62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57961">
        <w:rPr>
          <w:rFonts w:cs="Arial"/>
          <w:b/>
          <w:sz w:val="28"/>
          <w:szCs w:val="28"/>
        </w:rPr>
        <w:t> 31.12.2025</w:t>
      </w:r>
    </w:p>
    <w:p w14:paraId="27887F89" w14:textId="1B53CFC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E57961">
        <w:rPr>
          <w:rFonts w:cs="Arial"/>
          <w:szCs w:val="22"/>
        </w:rPr>
        <w:t>od  01.01.2025 do 31.12.2025</w:t>
      </w:r>
      <w:r w:rsidRPr="003E7910">
        <w:rPr>
          <w:rFonts w:cs="Arial"/>
          <w:szCs w:val="22"/>
        </w:rPr>
        <w:t xml:space="preserve"> </w:t>
      </w:r>
    </w:p>
    <w:p w14:paraId="3A91697C" w14:textId="77777777" w:rsidR="00A5552F" w:rsidRPr="003E7910" w:rsidRDefault="00A5552F" w:rsidP="00A5552F">
      <w:pPr>
        <w:rPr>
          <w:rFonts w:cs="Arial"/>
          <w:szCs w:val="22"/>
        </w:rPr>
      </w:pPr>
    </w:p>
    <w:p w14:paraId="7788952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D49495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CF1A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C853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EAA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A1730" w14:textId="5BA503CE" w:rsidR="007B0660" w:rsidRPr="003E7910" w:rsidRDefault="00E5796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ADE BZD, s.r.o.</w:t>
            </w:r>
          </w:p>
        </w:tc>
      </w:tr>
      <w:tr w:rsidR="007B0660" w:rsidRPr="003E7910" w14:paraId="57E250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83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1AA0" w14:textId="62E961CC" w:rsidR="007B0660" w:rsidRPr="003E7910" w:rsidRDefault="00E5796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5, 034 01  Ružomberok</w:t>
            </w:r>
          </w:p>
        </w:tc>
      </w:tr>
      <w:tr w:rsidR="004534D4" w:rsidRPr="003E7910" w14:paraId="745C4F0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938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63AD8" w14:textId="2DBA930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E57961">
              <w:rPr>
                <w:rFonts w:cs="Arial"/>
                <w:szCs w:val="22"/>
              </w:rPr>
              <w:t>44618429</w:t>
            </w:r>
            <w:r>
              <w:rPr>
                <w:rFonts w:cs="Arial"/>
                <w:szCs w:val="22"/>
              </w:rPr>
              <w:t xml:space="preserve">        DIČ:  </w:t>
            </w:r>
            <w:r w:rsidR="00E57961"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14:paraId="78F003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A2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4716" w14:textId="1CDA588B" w:rsidR="007B0660" w:rsidRPr="003E7910" w:rsidRDefault="00E579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09</w:t>
            </w:r>
          </w:p>
        </w:tc>
      </w:tr>
      <w:tr w:rsidR="007B0660" w:rsidRPr="003E7910" w14:paraId="65007A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E2C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78B86" w14:textId="41218B0A" w:rsidR="007B0660" w:rsidRPr="003E7910" w:rsidRDefault="00E579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09</w:t>
            </w:r>
          </w:p>
        </w:tc>
      </w:tr>
    </w:tbl>
    <w:p w14:paraId="5E78E1D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E7CC5B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3BA5B7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54D25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415CD8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5C36E7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AE59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F15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22B4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7A8B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7137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6352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467783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3C3D7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55D4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D21C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A530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497378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FD3F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409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2D01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3AAA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9EB8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188C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C72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1036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DEC1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B5B36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B0E9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FA1D2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3E2D1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4731C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550B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7A8D0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7637C9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4D7A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7095AB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E9E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1D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DD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08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097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34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85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68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16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AE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BC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3A81E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7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B9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E7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6E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0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A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860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6D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6F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3E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C8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9B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B1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9BA02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1E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2C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FC3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24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E481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4776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96A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B4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07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5C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05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B69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60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8A438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C9F88" w14:textId="45B3B546" w:rsidR="007B0660" w:rsidRPr="003E7910" w:rsidRDefault="00E579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lažej Jano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125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E849B" w14:textId="10EAA89F" w:rsidR="007B0660" w:rsidRPr="003E7910" w:rsidRDefault="00E579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221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39F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60D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DE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32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48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6A8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FE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60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C3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8AF7C4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D04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641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5A2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D4E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4F9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516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55B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5E7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9F5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6C0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2E0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971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404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6665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031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0FC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3EE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CA1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EA5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A40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CF2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92F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3F2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854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36C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C4B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946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1D91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1CB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578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93D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2B5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63B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AA2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5E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A5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40E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27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52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9C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93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14A65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5536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DC1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CB3687" w14:textId="4AC0C073" w:rsidR="007B0660" w:rsidRPr="003E7910" w:rsidRDefault="00E5796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7B3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AD58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229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6CC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0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89F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B2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8B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6F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3E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3D6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4036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666AA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415C7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2A0F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6A20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97215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8B49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4D3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4BE8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B1098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6BDF9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1FE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EBBE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F3B7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D1AEA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267B3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E519D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C041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4C4C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25AC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6185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B4FA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4DFC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E50C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1C01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6334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BDE84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8FD7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5DB2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8EAA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26A8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E0FA0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9C280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B8DFF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7533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3AA4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B4E6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0B3E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45A53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5159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F580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C5DB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0B4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52AC57" w14:textId="77777777" w:rsidR="00A5552F" w:rsidRDefault="00A5552F" w:rsidP="00A5552F"/>
    <w:p w14:paraId="3CAA7A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32A1B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3E88CB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9F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4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4C646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B3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892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AB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8D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77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58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8AB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D9AD7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FC7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CD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80D31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4BA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74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A495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D3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F4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BB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BC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CC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E2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C349A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F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CFE1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E1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0BEB" w14:textId="5389E7E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E342" w14:textId="61F01CB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06E3" w14:textId="0D21BA2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F6DF" w14:textId="00991E0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C2FF" w14:textId="5C5694D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7F64" w14:textId="1975EEC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CF22" w14:textId="2D43B4A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320D8" w14:textId="5FA3E2E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EB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CE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11CC" w14:textId="0C1E7F5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974D" w14:textId="6A95B3C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36CB" w14:textId="2CB3036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F113" w14:textId="532E27A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2BF6" w14:textId="1435133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4FD7" w14:textId="6E6783B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ABEB" w14:textId="33F2385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D34C8" w14:textId="6C91E45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BDED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8809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7907" w14:textId="168FD68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B64B" w14:textId="396C9B5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304A" w14:textId="3C057BD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66F1" w14:textId="186A2B2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0026" w14:textId="2091E77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680D" w14:textId="64C2CF2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A80C" w14:textId="2C7D7A1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B886F" w14:textId="0908AA6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B5E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88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9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E9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F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E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EA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1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038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C489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89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CC23D" w14:textId="5F1DBC7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45130" w14:textId="6A33C51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6CAA" w14:textId="29A997D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48183" w14:textId="5F3FB25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94A91" w14:textId="02B11A0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7D8E" w14:textId="0B98DF0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AB8B" w14:textId="53DACA8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8D01B" w14:textId="27250FC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0E5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D916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37C8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716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315E" w14:textId="0E7E47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92BB" w14:textId="5521D8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D086" w14:textId="6B9BDAB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6E30" w14:textId="6DE454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22F" w14:textId="7B6F0A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E822" w14:textId="4B1839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4FFF" w14:textId="00C2C5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7B5D6" w14:textId="12D497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485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4D1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5827" w14:textId="5843C4F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BE17" w14:textId="362583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DD0" w14:textId="206DFA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3D04" w14:textId="182361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7DDE" w14:textId="2B5933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AF6C" w14:textId="32EC39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B326" w14:textId="682A1EC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8AEBE" w14:textId="1D8090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D232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95E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50A5" w14:textId="559D2E2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862F" w14:textId="1AFF77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9469" w14:textId="5B13A0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6A19" w14:textId="3F3E7B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EE90" w14:textId="15AA3EF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EDF8" w14:textId="442D372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0CE5" w14:textId="4BD84DC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9AA2C" w14:textId="3AE705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EBA9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878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0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5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6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C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8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6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9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A5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65A6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FA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73045" w14:textId="6FDB9B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38A5A" w14:textId="49B2EA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7CE2" w14:textId="40604E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A9F0" w14:textId="7FCEEC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25319" w14:textId="7E50E0D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CA0A" w14:textId="7B86D2C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A0F3" w14:textId="31E6BA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C5068" w14:textId="09FFB5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663A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485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792B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CDB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F063" w14:textId="3B79F7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C68E" w14:textId="09B9E4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FF18" w14:textId="089CFD9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F676" w14:textId="46B77F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F64A" w14:textId="54366B1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6486" w14:textId="3A43C0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5B65" w14:textId="08AEF0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80F20" w14:textId="56EE22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3A7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4DD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7ECF" w14:textId="322E1E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8618" w14:textId="15B3EA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17B8" w14:textId="270C15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AEE1" w14:textId="65952D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E10D" w14:textId="0E0EB7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9E78" w14:textId="1BCFCD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270D" w14:textId="7F3B2A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2062D" w14:textId="511073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C2E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7E5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A8F4" w14:textId="027A99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6849" w14:textId="76F079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BBF3" w14:textId="07B647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FD77" w14:textId="1E85A27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B42B" w14:textId="44BCEA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ABB7" w14:textId="0FE44F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5A02" w14:textId="2B44F7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2BFFD" w14:textId="2E631C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4DA3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AF7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F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8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3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C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2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E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2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DB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656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C6A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371C" w14:textId="707F07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80477" w14:textId="17E613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01428" w14:textId="11F5A5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34F2" w14:textId="690222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60FC4" w14:textId="0898CD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A2C0" w14:textId="2CFD32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83B4" w14:textId="3227693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87612" w14:textId="345168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E650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ABE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8B51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2025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C437" w14:textId="35A6584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3351" w14:textId="15E963C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9340" w14:textId="1F1579A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DC83" w14:textId="0501548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5466" w14:textId="65EE60B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997C" w14:textId="3F16BA1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E802" w14:textId="1C8BED2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9D3F" w14:textId="543F542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6C87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2DB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5AE89" w14:textId="626BE02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A970" w14:textId="4933C72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22EA4" w14:textId="60376BE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41448" w14:textId="0480E75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EBAA" w14:textId="51A365B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FCCF9" w14:textId="7DAF858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3BBC" w14:textId="33C3E83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5584" w14:textId="4996A85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A8CE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00B39E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A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D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DBF6D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376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D3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0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7A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609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11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DE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4EB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88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C5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5502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A4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B2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9E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0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B0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F4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4E9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D69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4A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F3B15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8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E6BD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81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1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A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6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6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2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7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2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99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35B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0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E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E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4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F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4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E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55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762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27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2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2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8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6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9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4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9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A7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D14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44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A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8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4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E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2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A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A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C1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F79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19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0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C2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2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0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49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2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68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8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987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B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A678C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19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3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2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2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7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D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1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F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E4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879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51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9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B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F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8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E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1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E4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D31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6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1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F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B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D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9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A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5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A07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BF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C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B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A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A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9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1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9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2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706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9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3E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B5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EF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F0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44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7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C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3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DF0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A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5682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3B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8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6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1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2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1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3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1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7E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851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05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5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7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0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B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2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1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D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D7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8D6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DD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5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F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B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4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9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6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67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81D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DAC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8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9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A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F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3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4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3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E4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454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D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60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2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D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3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5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3A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FB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08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DEF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ED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ED9C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6A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B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4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5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4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1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D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7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E3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58C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D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D9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F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2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A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0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5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A0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1931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E5BE04" w14:textId="77777777" w:rsidR="009F39E7" w:rsidRPr="009F39E7" w:rsidRDefault="009F39E7" w:rsidP="009F39E7"/>
    <w:p w14:paraId="3EB76A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FB789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1DC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16D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0BB1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0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C2CF1" w14:textId="77777777" w:rsidR="009F39E7" w:rsidRPr="009F39E7" w:rsidRDefault="009F39E7" w:rsidP="009F39E7"/>
    <w:p w14:paraId="6544CD06" w14:textId="77777777" w:rsidR="003F477D" w:rsidRPr="003F477D" w:rsidRDefault="003F477D" w:rsidP="003F477D"/>
    <w:p w14:paraId="1B7A57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70B2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660E8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B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5D8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21F91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B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A27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C9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991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A107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18A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5E2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FB9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7B22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B7E3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257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A4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FCA6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46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7A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95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2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F6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6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39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4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6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1C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95312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B6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D1FE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34A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9BF7" w14:textId="001C6B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2200" w14:textId="016AFA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60F3" w14:textId="304C7D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0300" w14:textId="75C561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DDBC" w14:textId="60B408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3AC1" w14:textId="46A5C6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E690" w14:textId="4AD41E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043F" w14:textId="4D016D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1A7E0" w14:textId="5F8359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470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47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B764" w14:textId="392365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4302" w14:textId="13442A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68BC" w14:textId="6AB740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D94E" w14:textId="3B98A9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331D" w14:textId="60731F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DF10" w14:textId="79F8FF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487F" w14:textId="4E99B6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0840" w14:textId="0E863B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17077" w14:textId="5D5485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FBA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66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FA26" w14:textId="7D3B80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6090" w14:textId="5C1A6F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6F92" w14:textId="09BABE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0628" w14:textId="234E31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2FBC" w14:textId="427526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F4DE" w14:textId="19E006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E3FB" w14:textId="6F6893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ED46" w14:textId="62D062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76F25" w14:textId="1DEE87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038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6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A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1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A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C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6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8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7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7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39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176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A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5A41" w14:textId="486987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28C9" w14:textId="7DF559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7133" w14:textId="70656C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A849F" w14:textId="23FE5D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B276" w14:textId="7416A6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12584" w14:textId="2FFF66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93230" w14:textId="1AAB12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7313B" w14:textId="1FFBD1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7D73" w14:textId="6EC894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8F0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D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3D74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84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4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6546" w14:textId="7FF7E0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0532" w14:textId="090781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360B" w14:textId="7ED694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0688" w14:textId="6B2B7F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74A3" w14:textId="12AF53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53E7" w14:textId="091200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91B9" w14:textId="2A43E0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C20A7" w14:textId="139084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A6D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06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9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ACA1" w14:textId="7CA828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6218" w14:textId="173C3A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291B" w14:textId="18A544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CA5A" w14:textId="4740B6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947E" w14:textId="016629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8FA5" w14:textId="5C2B3A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A008" w14:textId="30843D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D2CBF" w14:textId="6364E3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A93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6B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5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AFA1" w14:textId="14E3DE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A5D4" w14:textId="067015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96E6" w14:textId="58AD2B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CA12" w14:textId="01EC13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108C" w14:textId="79530B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95F1" w14:textId="5AD6B1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F22C" w14:textId="19793A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687F6" w14:textId="5A1959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4A6B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0E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6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AF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DB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8A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8E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8C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A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ED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AD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F09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1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12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E535" w14:textId="5FD232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26CE" w14:textId="4403C6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56CC0" w14:textId="0DA9BE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9D945" w14:textId="2B699C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E58A" w14:textId="30C25C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9ED2" w14:textId="30726C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C744" w14:textId="79FB15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0418A" w14:textId="04E255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CD9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E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1D8F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47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7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E994" w14:textId="493438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BC56" w14:textId="2B0DBD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2CD2" w14:textId="3FE0B8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5E9D" w14:textId="26EF28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7D48" w14:textId="6BA4A8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2199" w14:textId="447586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E0E5" w14:textId="3768A4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B83D6" w14:textId="1DF768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F1D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9E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1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44CF" w14:textId="6B94A9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7465" w14:textId="25DEB3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0D33" w14:textId="7E372D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3471" w14:textId="2545B4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7DD" w14:textId="443AF7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4A04" w14:textId="7C181D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6866" w14:textId="5F5FDF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6EF17" w14:textId="7360B0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BD3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03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4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351" w14:textId="1FD5C3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39C4" w14:textId="45A681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1142" w14:textId="0E78A6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F0E2" w14:textId="6331F4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FB1E" w14:textId="3F34AF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B91E" w14:textId="279FF9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7A41" w14:textId="554A8A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2FEF5" w14:textId="413625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4DA6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AF3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28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65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CA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66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FF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96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6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68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AD5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7CB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02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1E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685F" w14:textId="1054C2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CFAB" w14:textId="51D917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8DB8" w14:textId="562483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80F9" w14:textId="266D9C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7B9E" w14:textId="34B532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327D9" w14:textId="674A9E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ACAA" w14:textId="30C3EC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8C0C3" w14:textId="66CBBA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DC9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49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F30B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5C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81EA" w14:textId="196532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8D364" w14:textId="23B95E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24D96" w14:textId="0522D1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5E6B" w14:textId="398D84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F5AE" w14:textId="34A1AD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E0A4" w14:textId="59A89D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4B18A" w14:textId="5E861A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03A7" w14:textId="5D1DE2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4F5B6" w14:textId="1EA939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7BA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E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21C46" w14:textId="4863F0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CF9" w14:textId="1AF51C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4A9B" w14:textId="648344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D03C" w14:textId="05C4A8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62EA" w14:textId="1205DB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A06C" w14:textId="364862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31AFC" w14:textId="6AF439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27E3" w14:textId="68178F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A1080" w14:textId="5A46C5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7E2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9C6D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347AF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E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AF5B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652F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92A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54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A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4D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C8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B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2B2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A4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64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F0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F15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7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B3DA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E7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39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56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D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FD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E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E0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5D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A51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9B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D971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7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C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4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A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C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4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7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AF0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E5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1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4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4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3E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8BB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66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B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A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0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9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A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3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8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24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FFB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D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6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C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9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6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0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4C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D5B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3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2E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8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E5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5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0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7C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18B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6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60AC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F4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A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1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1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1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D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9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D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54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1F8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A4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9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5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3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3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9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8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8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DC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24E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0D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7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6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D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4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5A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8CC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4C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9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A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B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1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6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1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E5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5EB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E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A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D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C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4F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C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D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7A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EF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8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9A5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F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20B1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74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A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3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0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2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D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E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1F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A4B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AF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3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B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F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9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E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3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65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846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D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2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E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72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5FE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73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5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D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2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A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0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3B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6F8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4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7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E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2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F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0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B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BC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A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B1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BF1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51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A42C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7C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B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A9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E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18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0E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C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8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82A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A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99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3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EC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2F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EB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0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D6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C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1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EB5B30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15EF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80521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1CCE7C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9EEB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771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077D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3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33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A41B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687308" w14:textId="77777777" w:rsidR="009F39E7" w:rsidRPr="009F39E7" w:rsidRDefault="009F39E7" w:rsidP="009F39E7">
      <w:pPr>
        <w:spacing w:after="0"/>
      </w:pPr>
    </w:p>
    <w:p w14:paraId="0011DA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F4EC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A6A0EE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3A1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860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8F5F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BC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EB88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AB8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0A38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E1DA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45E9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CC4C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5F9E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1D8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C6EBF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6F20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F265F4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5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C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2B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D1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4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3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C9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2E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84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E6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FEF2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15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3164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21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3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3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E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5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2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F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8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CA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3F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51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1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D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5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B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9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5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8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8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A0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18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6E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8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2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5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A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8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C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3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B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36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994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3D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5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F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9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1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7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1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3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6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C6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282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E2D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F7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B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F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E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EC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82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4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9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66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007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6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4DFA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28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887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4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3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0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8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1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2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F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B2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EC0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FA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8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F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9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F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8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D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E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4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B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F19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C2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8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F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E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5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4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F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6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AD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F8D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063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9C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FD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1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3E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7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22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31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56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0C7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ACB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6E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6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7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0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F8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9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FD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4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6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B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9B5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5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E6641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87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0CF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B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3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3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1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D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5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C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7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AD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BFA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BB8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2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3D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4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C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E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F3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CA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7B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73DA3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880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644132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CE7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089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58011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FC5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9269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9DC7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CE12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6A07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9C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D2F4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BBC7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FC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F6BB9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6B19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63E971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A6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99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2D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6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EBF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71E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E8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724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05A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67B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EF3D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492D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7C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2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C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4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8C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CE1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33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0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8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7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4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E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3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D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E0C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1B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6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3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6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B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E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6D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354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AA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8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E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3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9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07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542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8A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6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A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67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8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8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0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5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0D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952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0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52BF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48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994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8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E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C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8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0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0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60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9407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6C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2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2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8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C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92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41B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A4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2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A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A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2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8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69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AEC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0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8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8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D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1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4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D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F3A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E15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03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E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25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9D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8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B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0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4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C7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888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EC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512E4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28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9E3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D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C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3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3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4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2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6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A9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A6B7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3DA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C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8D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56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F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D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6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CF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3B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38E016" w14:textId="4FC24904" w:rsidR="00E916CF" w:rsidRDefault="00E57961" w:rsidP="003F477D">
      <w:pPr>
        <w:spacing w:after="0" w:line="240" w:lineRule="auto"/>
        <w:rPr>
          <w:szCs w:val="22"/>
        </w:rPr>
      </w:pPr>
      <w:r>
        <w:rPr>
          <w:szCs w:val="22"/>
        </w:rPr>
        <w:t xml:space="preserve">INV karta </w:t>
      </w:r>
      <w:r w:rsidR="00F60FBF">
        <w:rPr>
          <w:szCs w:val="22"/>
        </w:rPr>
        <w:t>0</w:t>
      </w:r>
      <w:r>
        <w:rPr>
          <w:szCs w:val="22"/>
        </w:rPr>
        <w:t>12 píla odpis 42,39</w:t>
      </w:r>
    </w:p>
    <w:p w14:paraId="7E3B9324" w14:textId="6B77F96A" w:rsidR="00E57961" w:rsidRDefault="00E57961" w:rsidP="003F477D">
      <w:pPr>
        <w:spacing w:after="0" w:line="240" w:lineRule="auto"/>
        <w:rPr>
          <w:szCs w:val="22"/>
        </w:rPr>
      </w:pPr>
      <w:r>
        <w:rPr>
          <w:szCs w:val="22"/>
        </w:rPr>
        <w:t xml:space="preserve">INV karta </w:t>
      </w:r>
      <w:r w:rsidR="00F60FBF">
        <w:rPr>
          <w:szCs w:val="22"/>
        </w:rPr>
        <w:t>0</w:t>
      </w:r>
      <w:r>
        <w:rPr>
          <w:szCs w:val="22"/>
        </w:rPr>
        <w:t>13 stroje odpis1500</w:t>
      </w:r>
    </w:p>
    <w:p w14:paraId="3735BABF" w14:textId="50D5A99B" w:rsidR="00E57961" w:rsidRDefault="00E57961" w:rsidP="003F477D">
      <w:pPr>
        <w:spacing w:after="0" w:line="240" w:lineRule="auto"/>
        <w:rPr>
          <w:szCs w:val="22"/>
        </w:rPr>
      </w:pPr>
      <w:r>
        <w:rPr>
          <w:szCs w:val="22"/>
        </w:rPr>
        <w:t xml:space="preserve">INV karta 014 </w:t>
      </w:r>
      <w:r w:rsidR="00F60FBF">
        <w:rPr>
          <w:szCs w:val="22"/>
        </w:rPr>
        <w:t xml:space="preserve">klima </w:t>
      </w:r>
      <w:r>
        <w:rPr>
          <w:szCs w:val="22"/>
        </w:rPr>
        <w:t>odpis</w:t>
      </w:r>
      <w:r w:rsidR="00F60FBF">
        <w:rPr>
          <w:szCs w:val="22"/>
        </w:rPr>
        <w:t xml:space="preserve"> </w:t>
      </w:r>
      <w:r>
        <w:rPr>
          <w:szCs w:val="22"/>
        </w:rPr>
        <w:t>576,99</w:t>
      </w:r>
    </w:p>
    <w:p w14:paraId="45635D16" w14:textId="010F5AE1" w:rsidR="00E57961" w:rsidRDefault="00F60FBF" w:rsidP="003F477D">
      <w:pPr>
        <w:spacing w:after="0" w:line="240" w:lineRule="auto"/>
        <w:rPr>
          <w:szCs w:val="22"/>
        </w:rPr>
      </w:pPr>
      <w:r>
        <w:rPr>
          <w:szCs w:val="22"/>
        </w:rPr>
        <w:t>INV. Karta 015 automobil odpis 6833,33 nedaňový 4000,00+</w:t>
      </w:r>
    </w:p>
    <w:p w14:paraId="30508D46" w14:textId="438AFDD1" w:rsidR="00F60FBF" w:rsidRDefault="00F60FBF" w:rsidP="003F477D">
      <w:pPr>
        <w:spacing w:after="0" w:line="240" w:lineRule="auto"/>
        <w:rPr>
          <w:szCs w:val="22"/>
        </w:rPr>
      </w:pPr>
      <w:r>
        <w:rPr>
          <w:szCs w:val="22"/>
        </w:rPr>
        <w:t>INV. Karta 016 stroje VLT odpis1024,37</w:t>
      </w:r>
    </w:p>
    <w:p w14:paraId="7187091B" w14:textId="1913077D" w:rsidR="00F60FBF" w:rsidRDefault="00F60FBF" w:rsidP="003F477D">
      <w:pPr>
        <w:spacing w:after="0" w:line="240" w:lineRule="auto"/>
        <w:rPr>
          <w:szCs w:val="22"/>
        </w:rPr>
      </w:pPr>
      <w:r>
        <w:rPr>
          <w:szCs w:val="22"/>
        </w:rPr>
        <w:t>INV. Karta 017stroje VLT odpis 625,00</w:t>
      </w:r>
    </w:p>
    <w:p w14:paraId="140F3664" w14:textId="002A295E" w:rsidR="00F60FBF" w:rsidRDefault="00F60FBF" w:rsidP="003F477D">
      <w:pPr>
        <w:spacing w:after="0" w:line="240" w:lineRule="auto"/>
        <w:rPr>
          <w:szCs w:val="22"/>
        </w:rPr>
      </w:pPr>
      <w:r>
        <w:rPr>
          <w:szCs w:val="22"/>
        </w:rPr>
        <w:t>INV. Karta 018LQ televízor odpis 598,5</w:t>
      </w:r>
    </w:p>
    <w:p w14:paraId="436EA052" w14:textId="6469F3FE" w:rsidR="00F60FBF" w:rsidRDefault="00F60FBF" w:rsidP="003F477D">
      <w:pPr>
        <w:spacing w:after="0" w:line="240" w:lineRule="auto"/>
        <w:rPr>
          <w:szCs w:val="22"/>
        </w:rPr>
      </w:pPr>
      <w:r>
        <w:rPr>
          <w:szCs w:val="22"/>
        </w:rPr>
        <w:t>INV. Karta 019 koberce odpis 3921,76</w:t>
      </w:r>
    </w:p>
    <w:p w14:paraId="0F337472" w14:textId="54BA320B" w:rsidR="00F60FBF" w:rsidRDefault="00F60FBF" w:rsidP="003F477D">
      <w:pPr>
        <w:spacing w:after="0" w:line="240" w:lineRule="auto"/>
        <w:rPr>
          <w:szCs w:val="22"/>
        </w:rPr>
      </w:pPr>
      <w:r>
        <w:rPr>
          <w:szCs w:val="22"/>
        </w:rPr>
        <w:t>INV. Karta 020 stroje odpis 8750,00</w:t>
      </w:r>
    </w:p>
    <w:p w14:paraId="630155EB" w14:textId="431411E6" w:rsidR="00F60FBF" w:rsidRDefault="00F60FBF" w:rsidP="003F477D">
      <w:pPr>
        <w:spacing w:after="0" w:line="240" w:lineRule="auto"/>
        <w:rPr>
          <w:szCs w:val="22"/>
        </w:rPr>
      </w:pPr>
      <w:r>
        <w:rPr>
          <w:szCs w:val="22"/>
        </w:rPr>
        <w:t>INV. Karta 021 automobil PORSCHE odpis limitovaný 20311,65 – 8000 rozdiel 12311,65</w:t>
      </w:r>
    </w:p>
    <w:p w14:paraId="288D34CE" w14:textId="011381DF" w:rsidR="00F60FBF" w:rsidRPr="003F477D" w:rsidRDefault="00F60FBF" w:rsidP="003F477D">
      <w:pPr>
        <w:spacing w:after="0" w:line="240" w:lineRule="auto"/>
        <w:rPr>
          <w:szCs w:val="22"/>
        </w:rPr>
      </w:pPr>
      <w:r>
        <w:rPr>
          <w:szCs w:val="22"/>
        </w:rPr>
        <w:t>INV. Karta 022 stroje odpis 193,33</w:t>
      </w:r>
    </w:p>
    <w:p w14:paraId="30F986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3D912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9EC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19B2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EA8B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0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07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3A5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0141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35D6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3E2274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9D9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BAA8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FF01B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9D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F22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C2617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115A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447895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CD63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3401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DB39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F6DDD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1B8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54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B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C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1C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B9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31B0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AA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787E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4D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AB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771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970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725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865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FB2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88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09B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9D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E5F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6F4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B88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0EB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901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E3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731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DA8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B72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27A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76D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78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F5C04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3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75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843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E83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072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6F5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C61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15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EAA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7B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E25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3EE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AC8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784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CE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1F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735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1C6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D61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87A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4D5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856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438E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F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16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CD2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66F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19D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9B3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43E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D0F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753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16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445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D96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1AA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152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2F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5A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617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53E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946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AB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4BB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5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5C953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B4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F1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560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667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E09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2E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266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28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83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4B2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559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2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74B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C7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8B84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35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DEF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D08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8F6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A2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CA64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54A441" w14:textId="77777777" w:rsidR="003F477D" w:rsidRDefault="003F477D" w:rsidP="003F477D"/>
    <w:p w14:paraId="272E01CB" w14:textId="77777777" w:rsidR="003F477D" w:rsidRPr="003F477D" w:rsidRDefault="003F477D" w:rsidP="003F477D"/>
    <w:p w14:paraId="2B079AB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277"/>
        <w:gridCol w:w="1202"/>
      </w:tblGrid>
      <w:tr w:rsidR="0003344F" w:rsidRPr="003F477D" w14:paraId="1883FF31" w14:textId="77777777" w:rsidTr="00F60FBF">
        <w:trPr>
          <w:trHeight w:val="644"/>
          <w:jc w:val="center"/>
        </w:trPr>
        <w:tc>
          <w:tcPr>
            <w:tcW w:w="24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75F3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DC04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6316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B69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1E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CE9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C3616D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772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2610CFB" w14:textId="77777777" w:rsidTr="00F60FBF">
        <w:trPr>
          <w:trHeight w:hRule="exact" w:val="227"/>
          <w:jc w:val="center"/>
        </w:trPr>
        <w:tc>
          <w:tcPr>
            <w:tcW w:w="24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C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2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3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9C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2C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1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49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FAA14C" w14:textId="77777777" w:rsidTr="00F60FBF">
        <w:trPr>
          <w:trHeight w:val="340"/>
          <w:jc w:val="center"/>
        </w:trPr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3BA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2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6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688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048CA" w14:textId="77777777" w:rsidTr="00F60FBF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3A0AD1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3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6AB5" w14:textId="13DBEC75" w:rsidR="0003344F" w:rsidRPr="003F477D" w:rsidRDefault="00F60F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5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95E4" w14:textId="5718413C" w:rsidR="0003344F" w:rsidRPr="003F477D" w:rsidRDefault="00F60F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3AA6" w14:textId="79B34DBA" w:rsidR="0003344F" w:rsidRPr="003F477D" w:rsidRDefault="00F60F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3,6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63086" w14:textId="375F4D6B" w:rsidR="0003344F" w:rsidRPr="003F477D" w:rsidRDefault="00F60F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74,49</w:t>
            </w:r>
          </w:p>
        </w:tc>
      </w:tr>
      <w:tr w:rsidR="0003344F" w:rsidRPr="003F477D" w14:paraId="0A371CDA" w14:textId="77777777" w:rsidTr="00F60FBF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67654B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2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0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A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D1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15C80" w14:textId="77777777" w:rsidTr="00F60FBF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7F5A9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0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B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3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A60ED" w14:textId="77777777" w:rsidTr="00F60FBF">
        <w:trPr>
          <w:jc w:val="center"/>
        </w:trPr>
        <w:tc>
          <w:tcPr>
            <w:tcW w:w="245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66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85F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148F1" w14:textId="5E6A8D9F" w:rsidR="0003344F" w:rsidRPr="003F477D" w:rsidRDefault="00F60FB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85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82DEE" w14:textId="65B7E38C" w:rsidR="0003344F" w:rsidRPr="003F477D" w:rsidRDefault="00F60FB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B7EA" w14:textId="3696214F" w:rsidR="0003344F" w:rsidRPr="003F477D" w:rsidRDefault="00F60FB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83,6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A4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1CBFE4" w14:textId="0238F23C" w:rsidR="0003344F" w:rsidRPr="003F477D" w:rsidRDefault="00F60FB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7774,49</w:t>
            </w:r>
          </w:p>
        </w:tc>
      </w:tr>
    </w:tbl>
    <w:p w14:paraId="2B6528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CCF6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3E46FC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BA7B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D07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FC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069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124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4C5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62875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01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599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A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8A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3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C4A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05E60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0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18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FD6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05A0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B4D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F22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A97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561F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0E5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374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025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A6F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7C9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8F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D339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439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18E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F23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047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A24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AA2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BF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CC4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E5F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3EF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E45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679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C121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F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FD9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F158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DB84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80AA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1792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5EA36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AF25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3F32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49BC6C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8111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4E7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F53F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68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67D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  OP 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5C90A" w14:textId="77777777"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14:paraId="6A0E38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93FB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2848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324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</w:t>
            </w:r>
            <w:r w:rsidRPr="003F477D">
              <w:lastRenderedPageBreak/>
              <w:t xml:space="preserve">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5E7A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na konci účtovného </w:t>
            </w:r>
            <w:r w:rsidRPr="003F477D">
              <w:lastRenderedPageBreak/>
              <w:t>obdobia</w:t>
            </w:r>
          </w:p>
        </w:tc>
      </w:tr>
      <w:tr w:rsidR="0003344F" w:rsidRPr="003F477D" w14:paraId="445BD34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78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A7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5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A9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B5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8E4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D3F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40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5A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5BBD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858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F41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4A7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05C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4DD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0D5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52B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04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4C3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6B9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D85B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E12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D3F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382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62B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4B1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7743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926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E8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8A4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971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27A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BD0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1279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F5E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0A1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0C9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981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996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6FE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A1B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25C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326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EF4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FD80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16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BD1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44C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8CB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3BAC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61C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F41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EC7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5CC6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2C0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9B5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0F6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8C2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B04B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4299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FF35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B066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E86D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D80E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0061F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4719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5C1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33084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0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3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0FE5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8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6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938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272CC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66663D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D85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DAD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7BC5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022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11CB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C794E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A989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A6829A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0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3B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D4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4C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22791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2FB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99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75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66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D5A2C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C47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9A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19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14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D59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D2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D9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55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59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9ACD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F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06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CD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1F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99C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F61B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CFAAA3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D5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8A29B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FB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C43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9E8BD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166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34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34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D42D1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68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5C8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1D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B877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D1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89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E1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484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19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5A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B6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2AA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C5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41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5C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7CE47" w14:textId="77777777" w:rsidR="0000458C" w:rsidRDefault="0000458C" w:rsidP="0003344F">
      <w:pPr>
        <w:spacing w:after="0" w:line="240" w:lineRule="auto"/>
        <w:rPr>
          <w:szCs w:val="22"/>
        </w:rPr>
      </w:pPr>
    </w:p>
    <w:p w14:paraId="29716F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F476B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E5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73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B1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68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97A8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E9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4C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8E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36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DE2C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2D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96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9B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2C7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5427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6C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33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44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DD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D288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0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A8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23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95A1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3175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4B5E8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0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E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4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2B4B9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FE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D0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93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C430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00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F0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AE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7A8F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7C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4C3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6F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2E0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49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18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FC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8E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8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D4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7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669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4A41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7031A1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EF31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182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7C576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D3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39CB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F4A8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BC07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381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191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C7E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06D85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B8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CF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B8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FA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0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59D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D515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61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ABE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11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9E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F08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F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709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D28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18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895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F9A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EE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216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D6A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EC3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11C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D87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42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2EC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23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C3A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355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6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4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4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C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68A0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E7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E9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56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53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87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48D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3D9F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0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45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2C1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7A9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8FF4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CF3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EF093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416D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847723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B19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1579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9723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EF98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39FCD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1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EF3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E7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EBF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4831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A6C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06988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91D3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1492A" w14:textId="3FD0D3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10C37F" w14:textId="69FA3B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28C710" w14:textId="38C7F4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755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9A1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950E9B" w14:textId="6457E3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5E122C" w14:textId="43CB2B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EBEEDC" w14:textId="495102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40C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DF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DFAB84" w14:textId="3B00CB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C3AA05" w14:textId="67D394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5E24BB" w14:textId="1AB689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60A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05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96A140" w14:textId="5B44F9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B51162" w14:textId="3C1060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689D43" w14:textId="289A21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F74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A1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08F7F" w14:textId="26BA28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4DBFA0" w14:textId="712EAD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BD115A" w14:textId="001CEF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499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6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000B6" w14:textId="6CE79AA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E81BFD" w14:textId="5768DCB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867288" w14:textId="4EACD4B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8562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CFA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3C2C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6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BB8BF" w14:textId="3DE75D81" w:rsidR="0003344F" w:rsidRPr="003F477D" w:rsidRDefault="00AF13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7,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AB54AD" w14:textId="0DC366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DC29CB" w14:textId="3FC7EDC0" w:rsidR="0003344F" w:rsidRPr="003F477D" w:rsidRDefault="00AF13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7,02</w:t>
            </w:r>
          </w:p>
        </w:tc>
      </w:tr>
      <w:tr w:rsidR="0003344F" w:rsidRPr="003F477D" w14:paraId="30DFCF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7F8B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06A807" w14:textId="652F08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68C566" w14:textId="591A68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699E04" w14:textId="0E4A72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05C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2D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7C2BDD" w14:textId="76BC4E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ABA7E9" w14:textId="1ABA43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555B68" w14:textId="5860F5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281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04C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4152AE" w14:textId="0E63D2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DC00A" w14:textId="2E97BE1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8D2FE0" w14:textId="3115DB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C02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08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B1EF96" w14:textId="111C7C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4154D0" w14:textId="548518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5F8B33" w14:textId="268196D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306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B6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6FE77A" w14:textId="78DAE72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101DA5" w14:textId="19E81E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4E1331" w14:textId="0CCFC5E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AAB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6B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DFF1A2" w14:textId="333CFE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45769E" w14:textId="1DB4917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E47007" w14:textId="00E2F3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1CD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71B5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FF76C" w14:textId="72C32522" w:rsidR="0003344F" w:rsidRPr="003F477D" w:rsidRDefault="00AF13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7,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A3D3E1" w14:textId="6597BBB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046349" w14:textId="6FD252E6" w:rsidR="0003344F" w:rsidRPr="003F477D" w:rsidRDefault="00AF13B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7,02</w:t>
            </w:r>
          </w:p>
        </w:tc>
      </w:tr>
    </w:tbl>
    <w:p w14:paraId="4120E2B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A5D3D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BC4D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52086C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726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3C1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1330E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F4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AEA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FDB7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3BFC3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7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8C6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701E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DD1E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D2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F7E0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AD0E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3C1D89" w14:textId="77777777" w:rsidR="009F39E7" w:rsidRPr="009F39E7" w:rsidRDefault="009F39E7" w:rsidP="009F39E7"/>
    <w:p w14:paraId="3145C3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69B7D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4E44A4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F02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2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675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1392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01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BF658" w14:textId="5E840EE6" w:rsidR="0003344F" w:rsidRPr="003F477D" w:rsidRDefault="00AF13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C65E12" w14:textId="71E5B1C7" w:rsidR="0003344F" w:rsidRPr="003F477D" w:rsidRDefault="00AF13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9,07</w:t>
            </w:r>
          </w:p>
        </w:tc>
      </w:tr>
      <w:tr w:rsidR="0003344F" w:rsidRPr="003F477D" w14:paraId="260A19C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EF1B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034048" w14:textId="33CAEBB4" w:rsidR="0003344F" w:rsidRPr="003F477D" w:rsidRDefault="00AF13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98,17</w:t>
            </w:r>
          </w:p>
        </w:tc>
        <w:tc>
          <w:tcPr>
            <w:tcW w:w="2405" w:type="dxa"/>
            <w:vAlign w:val="center"/>
          </w:tcPr>
          <w:p w14:paraId="60C5F9B9" w14:textId="54739FC1" w:rsidR="0003344F" w:rsidRPr="003F477D" w:rsidRDefault="00AF13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82,48</w:t>
            </w:r>
          </w:p>
        </w:tc>
      </w:tr>
      <w:tr w:rsidR="0003344F" w:rsidRPr="003F477D" w14:paraId="022ED6C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8CC76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9C261" w14:textId="6CACB0B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3304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3087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F1DC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A88053" w14:textId="3803673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4FB7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8AA0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C6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5AA77" w14:textId="60B3D93C" w:rsidR="0003344F" w:rsidRPr="003F477D" w:rsidRDefault="00AF13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698,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296813" w14:textId="445D861E" w:rsidR="0003344F" w:rsidRPr="003F477D" w:rsidRDefault="00AF13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291,83</w:t>
            </w:r>
          </w:p>
        </w:tc>
      </w:tr>
    </w:tbl>
    <w:p w14:paraId="6144FB2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62E8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572E9B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2F3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1C74A1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C48A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DE24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D03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6631E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9480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134AD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2B73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CA05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A02B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898A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C1AC8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899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C1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364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111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5F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1528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1E683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0366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20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628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7CF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8892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858E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AA37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901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EC6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1BE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072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624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079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3619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DDD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3CE1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A2AB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A9D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EB1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9E1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F7A8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286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2968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94A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B00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96F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C0A8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3EBD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0CFD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76B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A61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096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B943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500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E20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2BE0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56B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B64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8C5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313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EA2D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2449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0DA5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4C4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0E413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D6D3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7B5B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7F18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9E199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4798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F81979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FB7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4DBF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657ADD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B49E3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269C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3C1E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97812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4E2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1CD8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EB5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996E3B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09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D9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BC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E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E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2B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0F77A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A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99D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C9A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676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FD8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ACD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CCDB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6E262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BA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A3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4B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C18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94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EAE8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DE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58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D93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FA9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16A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2B5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B0AC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59269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C9CA6F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984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5997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126A6C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D6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34E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7F29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8322DD" w14:textId="77777777" w:rsidR="0005176E" w:rsidRPr="0005176E" w:rsidRDefault="0005176E" w:rsidP="0005176E">
      <w:pPr>
        <w:spacing w:after="0"/>
      </w:pPr>
    </w:p>
    <w:p w14:paraId="2EDD4A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8B3E5A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0D52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D65B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82350A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AF61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F599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1BC1D1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40806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DEE4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B7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D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5BE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9EA9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A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D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7E74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BD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B896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1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83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F0B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F5D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C2B2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02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45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F74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1B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4A2B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7F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58A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21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04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2243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1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2D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015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A84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D342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997C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C5079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B53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F7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F7D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E2F1A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2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D16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947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61A0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D8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0B6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EB9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739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FA7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CA8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645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0BC7B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3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2B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325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71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29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B7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C5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FD52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8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D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C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6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E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600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0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E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6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A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D59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8F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4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81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B5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5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AD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36F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B57C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87F9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D7A4BC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DB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C1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E4BF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A5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C285A" w14:textId="13E217B5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1CF7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B5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EF0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5C13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584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3599DB" w14:textId="63B42A5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46B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A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0A65" w14:textId="11C8E5D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CB0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7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AEA56" w14:textId="6325E5E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48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65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B143E" w14:textId="3FF0F03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6CD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D1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93C30" w14:textId="193C0AA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BC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D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70C9D" w14:textId="2F727E7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AAA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B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9F1B7" w14:textId="566B73F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E5D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8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829F4" w14:textId="734D0D3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C76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7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31D00" w14:textId="6E01F20A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9B01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86BD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1C18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D6F8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F965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A6688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0413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6D211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BF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EF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ED0C9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A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0E227" w14:textId="5BAF66D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9D0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A9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FBA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2C4F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B2522" w14:textId="73090DA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C2D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B56C3" w14:textId="3D5DF82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79E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7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5778A" w14:textId="59055EB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4FF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7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206A0" w14:textId="3E0F399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2EE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2F64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F0A17" w14:textId="69214F0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192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E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74FE9" w14:textId="3DE11B4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53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09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D76D9" w14:textId="7FE04FE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A71F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7A3C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6471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3CF3A4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0A5A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530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E13FA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C32E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991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83C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2439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7E8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2631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63EA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D3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AC2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F6A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FDC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81C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E28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D15E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66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52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23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B1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80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E3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6388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A70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C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D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D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F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7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258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A53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4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E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C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1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1A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3C16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C3A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2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A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9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1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08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F33C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0B3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12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04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D4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3EC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E9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80AB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9C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FB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DD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D0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29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C6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B95C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559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32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01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F1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47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BD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F52D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F9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AC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92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09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79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DE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9562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FCF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9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F5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6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A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BD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0C49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9DB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6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C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C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3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1E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4251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C21A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46E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15C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EC2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8C6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601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44443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ED4FA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AFC0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7BE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80646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83D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CD14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4F6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402D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E276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B96A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591BA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7CE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962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98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30F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55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3E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69517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37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9F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7C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50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0C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1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7473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65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8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1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B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D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2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8CC9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7C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7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7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F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0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8F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26CC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8F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7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6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6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F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69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6B051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307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EF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27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F5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B3B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45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39FFB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05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9C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9D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B2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B1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9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7897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46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9C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C7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7F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CE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5C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73FB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24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64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F2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49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B9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BD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94BD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A2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4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F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0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7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69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DE9D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2B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BE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B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5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2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C7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0303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CEF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BC2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A6E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1EE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D34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4C4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B58B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A9A7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2AB63A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444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18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08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B1485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D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7935E2" w14:textId="5B672ED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14FC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3D0629" w14:textId="77777777" w:rsidTr="00AF13B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6203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2A46E2" w14:textId="207C856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EE47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DB6A1D" w14:textId="77777777" w:rsidTr="00AF13B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FD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F3EC5A" w14:textId="6416D36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EFC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D6E503" w14:textId="77777777" w:rsidTr="00AF13B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2923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2FD385" w14:textId="380359E6" w:rsidR="005E3B59" w:rsidRPr="003F477D" w:rsidRDefault="00AF13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,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26E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ACFE3D" w14:textId="77777777" w:rsidTr="00AF13B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1C90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EC449E" w14:textId="5FC0ED84" w:rsidR="005E3B59" w:rsidRPr="003F477D" w:rsidRDefault="00AF13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5,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113F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A5ECB4" w14:textId="77777777" w:rsidTr="00AF13B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460623" w14:textId="03FAD99B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61E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76A9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415D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BD9943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2C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CA0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E60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6097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71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D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32F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5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AE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E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5C3F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4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7A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E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EE54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B9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3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3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A42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DB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BB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4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CF0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9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8A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C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127E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C2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C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3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E879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4C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9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6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A43B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5A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9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7A9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54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BF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0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F846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84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CB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2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7E2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76E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FD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D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55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12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07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A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21B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D0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C0C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1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B9F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2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97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7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BFE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B504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38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D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C6C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1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2B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1F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03DC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D9A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6F86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0E7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2EC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E2C2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EA86ED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F35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4AB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7F9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62D1AE" w14:textId="77777777" w:rsidTr="00AF13B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0C8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ACE11" w14:textId="0764BD1E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064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CD78" w14:textId="77777777" w:rsidTr="00AF1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2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41C490" w14:textId="3EB7EB6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EAF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CCDCC" w14:textId="77777777" w:rsidTr="00AF1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2C1172" w14:textId="30CEE7D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5EC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71ADF" w14:textId="77777777" w:rsidTr="00AF1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F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E1AF81" w14:textId="0CA22FD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6C9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4211A" w14:textId="77777777" w:rsidTr="00AF1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B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B798CC" w14:textId="45128FD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AE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D4222" w14:textId="77777777" w:rsidTr="00AF1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6C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38353" w14:textId="7426110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06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A0B83" w14:textId="77777777" w:rsidTr="00AF1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EF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C31E7D" w14:textId="73687AD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582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3847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20B7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D30DA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5716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B264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20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CEDC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AB06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D3E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CAD6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8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F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1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4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9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F76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F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4B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E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03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D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D6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966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0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7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1B2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27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2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D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F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C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11FC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1796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E707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B24B85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CAEA9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54F8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8C87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CFF9B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CA6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A34A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42272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5E5107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B62E8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F4C71B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57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81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3949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7E7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AFA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221C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8729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395DE4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B27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3739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DA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D7C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A7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6B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24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858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E4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CFA1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AFA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EEC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09C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814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B39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D22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506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0E31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6B3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9AD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267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7D6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AEB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A8A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2A0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4C53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8C1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5D684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80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976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89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36D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A4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4D4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0D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3397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9D4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4C2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BB1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22B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627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C1B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B3F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AA93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8F0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2D4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5D9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E11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E5C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7A4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FA6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DCB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E3C4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1783FB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1670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9615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70CB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2F630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602B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403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9CBBD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7DFEED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A9AF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CE905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204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486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58F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3EA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F96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E94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7F54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AFA5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84C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A63D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4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18B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AC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ED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00A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055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BD9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1432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A48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042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357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6EE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E54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FE7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28F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800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E42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829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AA2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648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D0C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031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FB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A29B2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31C01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B794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60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1F9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19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C8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B2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66F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98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2CC5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C39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DB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75B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1D3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8F7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7F4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B56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1D60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9CFC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942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8A1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655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CB8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0A6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18A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6A70A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037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5D28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7005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990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7DE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576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088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412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A6A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A769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6E4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DCD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B20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EDF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CBE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4F7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216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85E4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9665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D0EB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C45089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E6B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D9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B2EF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14:paraId="2461FB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6E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CE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00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F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DE755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2B2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95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CA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D6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9EA92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7E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D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0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8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A431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B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14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D8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2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77A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E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C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424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B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9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7A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4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2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4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C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99F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93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C2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C8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0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EDA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B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D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F3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7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080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2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E0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9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DD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2A0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D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DA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E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F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5A0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84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F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87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3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A6B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F60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08D7D7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FF4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B5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E0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E963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2A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9FC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3F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9B3ABF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65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D90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C1C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197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9447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78245F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837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09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D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2E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B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6224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3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1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689D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A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F1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AED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0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7CD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03D5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07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104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785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9F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9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51C6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D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9C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9AC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9A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ABE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AC24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B90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B1B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A913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63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54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965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F49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ED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9B9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8B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49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388C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6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22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1EA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A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0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B5E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8F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DE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6C7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36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E5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411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FD6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8F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8F85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3B145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76A037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924E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A7C9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9CCCE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4E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972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A5A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29E25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DBE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68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66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8C8A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9B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B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125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D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D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0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132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69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A2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0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EED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1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6A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9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291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8A8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52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A9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62C2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38F7A9" w14:textId="77777777" w:rsidR="006B42EC" w:rsidRDefault="006B42EC" w:rsidP="006B42EC"/>
    <w:p w14:paraId="2581F546" w14:textId="77777777" w:rsidR="006B42EC" w:rsidRDefault="006B42EC" w:rsidP="006B42EC"/>
    <w:p w14:paraId="05AB410B" w14:textId="77777777" w:rsidR="006B42EC" w:rsidRPr="006B42EC" w:rsidRDefault="006B42EC" w:rsidP="006B42EC"/>
    <w:p w14:paraId="15EB08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9E613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E91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BE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655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B50C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D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F0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7E9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1ECE7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7C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53E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CB8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2AC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36D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CC6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7FB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664FD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B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C4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62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D6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92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6B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E3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BF27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1EA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C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9B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393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BC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FF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1F3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C50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C84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D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B9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729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8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A2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DB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95B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0D70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5AC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B9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F2AF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59B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D53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C0C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3C82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75B2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B9126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E08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B92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ECE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12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B2B6A1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EC43E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DC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029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A0B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0BF4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6B7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1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A4BB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F4C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6B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E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60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41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9B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DF3E0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9804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01B0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30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6F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4DA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8F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C40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C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3E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D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5E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E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D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BD8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121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F3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DB4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F4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CE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E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72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4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E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C44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04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4E2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904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AD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C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16E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C94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E4F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91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04A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5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787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D93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2D4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7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70E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AAF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4CF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742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C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A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019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FB1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BC2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452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45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42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E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9E13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A14F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0DC95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A53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A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BB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417A5" w14:textId="77777777" w:rsidTr="00AF13B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D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B9E5B" w14:textId="5FEFA99D" w:rsidR="0003344F" w:rsidRPr="003F477D" w:rsidRDefault="00AF13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6FC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EFF68" w14:textId="77777777" w:rsidTr="00AF13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BE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AEE6E" w14:textId="13891AD6" w:rsidR="0003344F" w:rsidRPr="003F477D" w:rsidRDefault="00AF13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99D3" w14:textId="56FCC05B" w:rsidR="0003344F" w:rsidRPr="003F477D" w:rsidRDefault="00AF13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2,93</w:t>
            </w:r>
          </w:p>
        </w:tc>
      </w:tr>
      <w:tr w:rsidR="0003344F" w:rsidRPr="003F477D" w14:paraId="24BDDB32" w14:textId="77777777" w:rsidTr="00AF13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904C2" w14:textId="78E44D9B" w:rsidR="0003344F" w:rsidRPr="003F477D" w:rsidRDefault="00AF1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lhodobého nehmot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8675D" w14:textId="22953D02" w:rsidR="0003344F" w:rsidRPr="003F477D" w:rsidRDefault="00AF13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8,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208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9CEAE" w14:textId="77777777" w:rsidTr="00AF13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E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A9C83" w14:textId="3548CA2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32D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EADD7" w14:textId="77777777" w:rsidTr="00AF13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A9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BF03B" w14:textId="44811CB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F2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DD2BD" w14:textId="77777777" w:rsidTr="00AF13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AA169" w14:textId="2837F97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3F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52848" w14:textId="77777777" w:rsidTr="00AF13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A3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15C72" w14:textId="130D013C" w:rsidR="0003344F" w:rsidRPr="008F34F2" w:rsidRDefault="00AF13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484,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48D15" w14:textId="4443AEE5" w:rsidR="0003344F" w:rsidRPr="008F34F2" w:rsidRDefault="00AF13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22,93</w:t>
            </w:r>
          </w:p>
        </w:tc>
      </w:tr>
    </w:tbl>
    <w:p w14:paraId="3FA741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7D22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C11793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F29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6C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988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E51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3D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7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D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BEE2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2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2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3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17E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21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C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F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F3F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E6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D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B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815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2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67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521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9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5FD7E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EB28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D908A3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38C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35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AD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70FF8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3B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87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38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CC7D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FF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F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97DC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841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4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55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1678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0C2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0A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3C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0DCE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E68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C7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E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D130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03D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0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7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14D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6FED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3024D3B8" w14:textId="77777777" w:rsidTr="00AF13B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CCF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78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239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10F8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8947D8" w14:textId="77777777" w:rsidTr="00AF13B1">
        <w:trPr>
          <w:trHeight w:val="76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0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CEA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F48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330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0903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9D8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251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263A55" w14:textId="77777777" w:rsidTr="00AF13B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5F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378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F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4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C0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8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C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2CD519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A78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6E95" w14:textId="43E25B4E" w:rsidR="0003344F" w:rsidRPr="003F477D" w:rsidRDefault="00F442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76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3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B4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7EE2" w14:textId="5FE4BF31" w:rsidR="0003344F" w:rsidRPr="003F477D" w:rsidRDefault="00AF13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5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8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4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E838FB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8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5EF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14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C0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68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51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6E1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83681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EE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BB405" w14:textId="6DC75079" w:rsidR="0003344F" w:rsidRPr="003F477D" w:rsidRDefault="00F442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11,65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5E8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AC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B7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C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6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4D86D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F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07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E5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13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55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E9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8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505AD4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FAC1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E97D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A59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66D5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E3A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46B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BEB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DD589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D6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88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F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3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861355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5D6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C9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33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47F6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19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40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353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B70C44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076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7A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53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3CBB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01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B12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CFF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6AA7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E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2B60" w14:textId="0C235750" w:rsidR="0003344F" w:rsidRPr="003F477D" w:rsidRDefault="00F442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5,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CF94" w14:textId="0FD14BF8" w:rsidR="0003344F" w:rsidRPr="003F477D" w:rsidRDefault="00F442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8221B" w14:textId="528C55E6" w:rsidR="0003344F" w:rsidRPr="003F477D" w:rsidRDefault="00F442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326DC">
              <w:rPr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2845" w14:textId="3E54CA20" w:rsidR="0003344F" w:rsidRPr="003F477D" w:rsidRDefault="00AF1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BD53" w14:textId="4870ED03" w:rsidR="0003344F" w:rsidRPr="003F477D" w:rsidRDefault="00AF1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60652" w14:textId="7B6EA770" w:rsidR="0003344F" w:rsidRPr="003F477D" w:rsidRDefault="00AF1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D8C303B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17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8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893C" w14:textId="5B282B28" w:rsidR="0003344F" w:rsidRPr="003F477D" w:rsidRDefault="00F442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717A" w14:textId="57FFD5D4" w:rsidR="0003344F" w:rsidRPr="003F477D" w:rsidRDefault="00F442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326DC">
              <w:rPr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3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9ED6" w14:textId="6E9AA2A6" w:rsidR="0003344F" w:rsidRPr="003F477D" w:rsidRDefault="00AF1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2DFD" w14:textId="165DF240" w:rsidR="0003344F" w:rsidRPr="003F477D" w:rsidRDefault="00AF1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0EA7F85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3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6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4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A3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F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4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670E4" w14:textId="77777777" w:rsidTr="00AF13B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AC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B6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5B764" w14:textId="197F19BD" w:rsidR="0003344F" w:rsidRPr="003F477D" w:rsidRDefault="00F442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93A3E" w14:textId="7C60CCF4" w:rsidR="0003344F" w:rsidRPr="003F477D" w:rsidRDefault="00F442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326DC">
              <w:rPr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C1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C7417" w14:textId="3E05329A" w:rsidR="0003344F" w:rsidRPr="003F477D" w:rsidRDefault="00AF1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E8B66" w14:textId="3960041E" w:rsidR="0003344F" w:rsidRPr="003F477D" w:rsidRDefault="00AF13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3015B4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B836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0368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02BE27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B6A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B1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D7457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C6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0D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ED1F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8F1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6B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8EA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546D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E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D1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F7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C5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A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9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F1B5D7" w14:textId="77777777" w:rsidTr="00F4422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02FE" w14:textId="0D78DC32" w:rsidR="0003344F" w:rsidRPr="003F477D" w:rsidRDefault="00F4422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72AA" w14:textId="607FF0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9390" w14:textId="7D2DC8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D0CF" w14:textId="0CC503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65258" w14:textId="1015A58B" w:rsidR="0003344F" w:rsidRPr="003F477D" w:rsidRDefault="00F4422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96BA708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9B19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3924" w14:textId="504617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C589" w14:textId="172061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0019" w14:textId="4C7748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8524" w14:textId="2B573A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A898D" w14:textId="35EEF5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6A28D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3E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C01F4" w14:textId="3F5387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3D831" w14:textId="0A1E16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98EA9" w14:textId="010724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2F8D0" w14:textId="1E3562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FEA26" w14:textId="2C0D88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52C7E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6C0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FBEC" w14:textId="6EBE00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15065" w14:textId="7C79FB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0D5B" w14:textId="464913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2DA7" w14:textId="4CC540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35873" w14:textId="027B3C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F601F" w14:textId="77777777" w:rsidTr="00F44221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8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2EC2" w14:textId="4911F1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841F" w14:textId="620731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6337" w14:textId="7F830F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198A" w14:textId="14042E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76D78" w14:textId="0A199F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827EF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33E8" w14:textId="0039FA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4531" w14:textId="0DC2AB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3096" w14:textId="004262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9E6C" w14:textId="235EA0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743FD" w14:textId="506DE7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741C6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0F2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CFA40" w14:textId="3C4EED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94EED" w14:textId="4C3C31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5C698" w14:textId="286F2D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08FA8" w14:textId="7AD715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40316" w14:textId="4B4A42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E80C3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340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DDE6" w14:textId="30D484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8126" w14:textId="31E171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31F3" w14:textId="571A95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FD85" w14:textId="380C9E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B863" w14:textId="3B0B35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86488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87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761E5" w14:textId="09B148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5F90" w14:textId="37DBE3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FB31" w14:textId="2A2711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6582" w14:textId="2337AE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D1CD9" w14:textId="63F0AD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3CFA8" w14:textId="77777777" w:rsidTr="00F44221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59B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DF93" w14:textId="2407E7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D9C1" w14:textId="164304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C824E" w14:textId="4E2902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9EDC" w14:textId="1A5BC8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E446D" w14:textId="7131B0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711F8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2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E9CAE" w14:textId="652B4E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D7742" w14:textId="5F94A9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4F3B9" w14:textId="387E47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6C464" w14:textId="7D5ECA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91567" w14:textId="5E40F7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48438" w14:textId="77777777" w:rsidTr="00F44221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9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D4E9F" w14:textId="48EDB1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DD43F" w14:textId="673DCC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44E5A" w14:textId="556A39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EA7E3" w14:textId="154D66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B9D76" w14:textId="49747F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16618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3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620AA" w14:textId="4120A1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17A4" w14:textId="51C9AD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A80D" w14:textId="1BD83D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BA6A" w14:textId="6A2801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A371E" w14:textId="61C8A9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3EB74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6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2C7C" w14:textId="266FD6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47F9" w14:textId="333229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468" w14:textId="1B5F54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4F0E" w14:textId="55E709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AAB8D" w14:textId="1BD503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B1A8D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CB9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58B71" w14:textId="0D31F3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35FCA" w14:textId="4E7F85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EBE3E" w14:textId="17590E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54603" w14:textId="702004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BB3BC" w14:textId="2B90E1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577D2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1652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637E86" w14:textId="2D1677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F9BD5D" w14:textId="598DB9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E254BB" w14:textId="490B82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D94966" w14:textId="79944A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E1A220" w14:textId="5044C7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A7504" w14:textId="77777777" w:rsidTr="00F4422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4B76" w14:textId="65CD5C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BC3E" w14:textId="359D12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7036" w14:textId="2C9A46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B1B7" w14:textId="25F114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B9B1D" w14:textId="51F458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1890C" w14:textId="77777777" w:rsidTr="00F4422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7C6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5C14B" w14:textId="63EE94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51C86" w14:textId="190806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3FA56" w14:textId="079C7A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7998A" w14:textId="153E06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9E84B" w14:textId="1259AC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03585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5FF5C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6CF374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5227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38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02717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91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683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A4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1C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EAFD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7B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2C78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8B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5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09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1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C6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D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56E7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9C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1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0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6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3927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7A4E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B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3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C61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6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C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70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3A45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23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F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2E5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4DE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7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C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A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2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9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0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7E40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65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2CC1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2EB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A3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14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33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0F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73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21E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CBE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E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8C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0D36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C3E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8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57C6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AD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316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2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5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9E9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60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22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2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9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13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F8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5A8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2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8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A3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C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A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4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6C5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0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C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CB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5D4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B170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30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7D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0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3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08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65C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E0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F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89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B98A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ABC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E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8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06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2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51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FCBC4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D0C13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8D02" w14:textId="77777777" w:rsidR="001C0E1A" w:rsidRDefault="001C0E1A" w:rsidP="00107589">
      <w:pPr>
        <w:spacing w:after="0" w:line="240" w:lineRule="auto"/>
      </w:pPr>
      <w:r>
        <w:separator/>
      </w:r>
    </w:p>
  </w:endnote>
  <w:endnote w:type="continuationSeparator" w:id="0">
    <w:p w14:paraId="3EE3DCBA" w14:textId="77777777" w:rsidR="001C0E1A" w:rsidRDefault="001C0E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824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25CE" w14:textId="77777777" w:rsidR="001C0E1A" w:rsidRDefault="001C0E1A" w:rsidP="00107589">
      <w:pPr>
        <w:spacing w:after="0" w:line="240" w:lineRule="auto"/>
      </w:pPr>
      <w:r>
        <w:separator/>
      </w:r>
    </w:p>
  </w:footnote>
  <w:footnote w:type="continuationSeparator" w:id="0">
    <w:p w14:paraId="543790C8" w14:textId="77777777" w:rsidR="001C0E1A" w:rsidRDefault="001C0E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99D0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82887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B966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D399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B6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1520343">
    <w:abstractNumId w:val="9"/>
  </w:num>
  <w:num w:numId="2" w16cid:durableId="1383747293">
    <w:abstractNumId w:val="8"/>
  </w:num>
  <w:num w:numId="3" w16cid:durableId="2068719867">
    <w:abstractNumId w:val="3"/>
  </w:num>
  <w:num w:numId="4" w16cid:durableId="345407384">
    <w:abstractNumId w:val="4"/>
  </w:num>
  <w:num w:numId="5" w16cid:durableId="589118550">
    <w:abstractNumId w:val="2"/>
  </w:num>
  <w:num w:numId="6" w16cid:durableId="203449844">
    <w:abstractNumId w:val="10"/>
  </w:num>
  <w:num w:numId="7" w16cid:durableId="1907254669">
    <w:abstractNumId w:val="1"/>
  </w:num>
  <w:num w:numId="8" w16cid:durableId="459689756">
    <w:abstractNumId w:val="0"/>
  </w:num>
  <w:num w:numId="9" w16cid:durableId="2099787074">
    <w:abstractNumId w:val="13"/>
  </w:num>
  <w:num w:numId="10" w16cid:durableId="1580286070">
    <w:abstractNumId w:val="7"/>
  </w:num>
  <w:num w:numId="11" w16cid:durableId="285042739">
    <w:abstractNumId w:val="12"/>
  </w:num>
  <w:num w:numId="12" w16cid:durableId="1408067845">
    <w:abstractNumId w:val="5"/>
  </w:num>
  <w:num w:numId="13" w16cid:durableId="1390570274">
    <w:abstractNumId w:val="11"/>
  </w:num>
  <w:num w:numId="14" w16cid:durableId="13406926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3158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0409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0E1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26DC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DF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1B9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13B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96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221"/>
    <w:rsid w:val="00F44A24"/>
    <w:rsid w:val="00F47885"/>
    <w:rsid w:val="00F54CD1"/>
    <w:rsid w:val="00F60FBF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BB6FD1"/>
  <w15:docId w15:val="{4E32114E-E2B1-41DD-9AED-F23D8B7B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715</Words>
  <Characters>26877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onika Solárová</cp:lastModifiedBy>
  <cp:revision>40</cp:revision>
  <cp:lastPrinted>2015-01-27T14:36:00Z</cp:lastPrinted>
  <dcterms:created xsi:type="dcterms:W3CDTF">2015-02-18T08:50:00Z</dcterms:created>
  <dcterms:modified xsi:type="dcterms:W3CDTF">2026-02-04T08:39:00Z</dcterms:modified>
</cp:coreProperties>
</file>